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77DA5">
        <w:rPr>
          <w:rFonts w:ascii="Times New Roman" w:hAnsi="Times New Roman"/>
          <w:b/>
          <w:i/>
          <w:sz w:val="24"/>
          <w:szCs w:val="24"/>
          <w:lang w:val="uk-UA"/>
        </w:rPr>
        <w:t>Послуги з ремонту електромеханічних машин</w:t>
      </w:r>
      <w:r w:rsidR="00140647">
        <w:rPr>
          <w:rFonts w:ascii="Times New Roman" w:hAnsi="Times New Roman"/>
          <w:b/>
          <w:i/>
          <w:sz w:val="24"/>
          <w:szCs w:val="24"/>
          <w:lang w:val="uk-UA"/>
        </w:rPr>
        <w:t xml:space="preserve"> до тепловозів</w:t>
      </w:r>
      <w:r w:rsidR="00AE4D0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40647">
        <w:rPr>
          <w:rFonts w:ascii="Times New Roman" w:hAnsi="Times New Roman"/>
          <w:b/>
          <w:i/>
          <w:sz w:val="24"/>
          <w:szCs w:val="24"/>
          <w:lang w:val="uk-UA"/>
        </w:rPr>
        <w:t>2ТЕ116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4064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186662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14064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63BD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21A0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01.04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140647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177DA5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140647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АРТА-РОДАС»</w:t>
            </w:r>
          </w:p>
        </w:tc>
        <w:tc>
          <w:tcPr>
            <w:tcW w:w="1840" w:type="dxa"/>
          </w:tcPr>
          <w:p w:rsidR="007844A4" w:rsidRPr="00B268EF" w:rsidRDefault="00140647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8431729</w:t>
            </w:r>
          </w:p>
        </w:tc>
        <w:tc>
          <w:tcPr>
            <w:tcW w:w="2643" w:type="dxa"/>
          </w:tcPr>
          <w:p w:rsidR="007844A4" w:rsidRPr="00B268EF" w:rsidRDefault="00140647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927 336,0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140647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СЕМЗ»</w:t>
            </w:r>
          </w:p>
        </w:tc>
        <w:tc>
          <w:tcPr>
            <w:tcW w:w="1840" w:type="dxa"/>
          </w:tcPr>
          <w:p w:rsidR="00EF747A" w:rsidRPr="00B268EF" w:rsidRDefault="00140647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131657</w:t>
            </w:r>
          </w:p>
        </w:tc>
        <w:tc>
          <w:tcPr>
            <w:tcW w:w="2643" w:type="dxa"/>
          </w:tcPr>
          <w:p w:rsidR="00EF747A" w:rsidRPr="00B268EF" w:rsidRDefault="00140647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997 536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5267D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СЕМЗ»</w:t>
      </w:r>
    </w:p>
    <w:p w:rsidR="00486375" w:rsidRPr="002F270E" w:rsidRDefault="001A3A33" w:rsidP="00F7681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5267D">
        <w:rPr>
          <w:rFonts w:ascii="Times New Roman" w:hAnsi="Times New Roman"/>
          <w:b/>
          <w:i/>
          <w:sz w:val="24"/>
          <w:szCs w:val="24"/>
          <w:lang w:val="ru-RU"/>
        </w:rPr>
        <w:t>43131657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84177C" w:rsidRDefault="00DB041B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705, Черкаська обл., м</w:t>
      </w:r>
      <w:r w:rsidR="00F526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Сміла, вул. Коробейника, буд.1.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F526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3) 687-73-20</w:t>
      </w:r>
      <w:r w:rsidR="00DB041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40647">
        <w:rPr>
          <w:rFonts w:ascii="Times New Roman" w:hAnsi="Times New Roman"/>
          <w:b/>
          <w:bCs/>
          <w:i/>
          <w:sz w:val="24"/>
          <w:szCs w:val="24"/>
          <w:lang w:val="uk-UA"/>
        </w:rPr>
        <w:t>6 997 536,00</w:t>
      </w:r>
      <w:r w:rsidR="00F5267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</w:t>
      </w:r>
      <w:r w:rsidR="00DB041B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СЕМЗ</w:t>
      </w:r>
      <w:r w:rsidR="0084177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 умовах оплати -</w:t>
      </w:r>
      <w:r w:rsidR="00DB041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термінуванням </w:t>
      </w:r>
      <w:r w:rsidR="00DB041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5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B041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банківських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нів,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а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иконання на умовах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EXW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9B3909" w:rsidRPr="009B390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60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84177C" w:rsidRPr="00E65AE5" w:rsidRDefault="0084177C" w:rsidP="008417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учасника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В «</w:t>
      </w:r>
      <w:r w:rsidR="000A7D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РТА-РОДАС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  <w:r w:rsidR="000A7D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искваліфікована </w:t>
      </w:r>
      <w:r w:rsidR="000A7DF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з-за можливості ризиків, що можуть призвести до зриву виробничого плану.</w:t>
      </w:r>
      <w:bookmarkStart w:id="3" w:name="_GoBack"/>
      <w:bookmarkEnd w:id="3"/>
    </w:p>
    <w:p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0A7DFD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DFD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0647"/>
    <w:rsid w:val="00142573"/>
    <w:rsid w:val="00144F14"/>
    <w:rsid w:val="00147977"/>
    <w:rsid w:val="0015694F"/>
    <w:rsid w:val="00174518"/>
    <w:rsid w:val="00177DA5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3909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2BD3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041B"/>
    <w:rsid w:val="00DB4C13"/>
    <w:rsid w:val="00DB596B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3BD7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67D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4A3A-5232-40B7-BCF6-E36035CB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49</cp:revision>
  <cp:lastPrinted>2021-02-23T08:01:00Z</cp:lastPrinted>
  <dcterms:created xsi:type="dcterms:W3CDTF">2019-11-28T13:33:00Z</dcterms:created>
  <dcterms:modified xsi:type="dcterms:W3CDTF">2021-04-02T10:41:00Z</dcterms:modified>
</cp:coreProperties>
</file>